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50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9626CE" w:rsidP="00A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4E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B14FF9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83A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A83A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E4684E">
        <w:rPr>
          <w:rFonts w:ascii="Times New Roman" w:hAnsi="Times New Roman" w:cs="Times New Roman"/>
          <w:sz w:val="28"/>
          <w:szCs w:val="28"/>
        </w:rPr>
        <w:t>химии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E4684E" w:rsidTr="00AF1950">
        <w:tc>
          <w:tcPr>
            <w:tcW w:w="2694" w:type="dxa"/>
            <w:shd w:val="clear" w:color="auto" w:fill="auto"/>
          </w:tcPr>
          <w:p w:rsidR="00E4684E" w:rsidRPr="007C7FC6" w:rsidRDefault="00E4684E" w:rsidP="00E468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сенов Александр Викторович</w:t>
            </w:r>
          </w:p>
        </w:tc>
        <w:tc>
          <w:tcPr>
            <w:tcW w:w="7371" w:type="dxa"/>
            <w:shd w:val="clear" w:color="auto" w:fill="auto"/>
          </w:tcPr>
          <w:p w:rsidR="00E4684E" w:rsidRDefault="00E4684E" w:rsidP="00AA7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афедрой химии ФГАОУ ВО «Северо-Кавказский  федеральный университет»,  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 xml:space="preserve">доктор химических наук, профессор,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250AB1" w:rsidRPr="007C7FC6" w:rsidRDefault="00250AB1" w:rsidP="00AA7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84E" w:rsidTr="00AF1950">
        <w:tc>
          <w:tcPr>
            <w:tcW w:w="2694" w:type="dxa"/>
            <w:shd w:val="clear" w:color="auto" w:fill="auto"/>
          </w:tcPr>
          <w:p w:rsidR="00E4684E" w:rsidRPr="007C7FC6" w:rsidRDefault="00E4684E" w:rsidP="00E468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дова Наталья Викторовна</w:t>
            </w:r>
          </w:p>
        </w:tc>
        <w:tc>
          <w:tcPr>
            <w:tcW w:w="7371" w:type="dxa"/>
            <w:shd w:val="clear" w:color="auto" w:fill="auto"/>
          </w:tcPr>
          <w:p w:rsidR="00E4684E" w:rsidRDefault="00E4684E" w:rsidP="00AA7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 химии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 федеральный университет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250AB1" w:rsidRPr="007C7FC6" w:rsidRDefault="00250AB1" w:rsidP="00AA7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84E" w:rsidTr="00AF1950">
        <w:tc>
          <w:tcPr>
            <w:tcW w:w="2694" w:type="dxa"/>
            <w:shd w:val="clear" w:color="auto" w:fill="auto"/>
          </w:tcPr>
          <w:p w:rsidR="00E4684E" w:rsidRPr="007C7FC6" w:rsidRDefault="00E4684E" w:rsidP="00E4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Гончаров Владимир Ильич</w:t>
            </w:r>
          </w:p>
        </w:tc>
        <w:tc>
          <w:tcPr>
            <w:tcW w:w="7371" w:type="dxa"/>
            <w:shd w:val="clear" w:color="auto" w:fill="auto"/>
          </w:tcPr>
          <w:p w:rsidR="00E4684E" w:rsidRDefault="00E4684E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профессор кафедры химии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 федеральный университет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доктор химических наук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250AB1" w:rsidRPr="007C7FC6" w:rsidRDefault="00250AB1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84E" w:rsidTr="00AF1950">
        <w:tc>
          <w:tcPr>
            <w:tcW w:w="2694" w:type="dxa"/>
            <w:shd w:val="clear" w:color="auto" w:fill="auto"/>
          </w:tcPr>
          <w:p w:rsidR="00E4684E" w:rsidRPr="007C7FC6" w:rsidRDefault="00E4684E" w:rsidP="00E4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Аксенова Инна </w:t>
            </w:r>
          </w:p>
          <w:p w:rsidR="00E4684E" w:rsidRPr="007C7FC6" w:rsidRDefault="00E4684E" w:rsidP="00E4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7371" w:type="dxa"/>
            <w:shd w:val="clear" w:color="auto" w:fill="auto"/>
          </w:tcPr>
          <w:p w:rsidR="00E4684E" w:rsidRDefault="00E4684E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профессор кафедры химии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 федеральный университет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доктор химических наук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250AB1" w:rsidRPr="007C7FC6" w:rsidRDefault="00250AB1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84E" w:rsidTr="00AF1950">
        <w:tc>
          <w:tcPr>
            <w:tcW w:w="2694" w:type="dxa"/>
            <w:shd w:val="clear" w:color="auto" w:fill="auto"/>
          </w:tcPr>
          <w:p w:rsidR="00E4684E" w:rsidRPr="007C7FC6" w:rsidRDefault="00E4684E" w:rsidP="00E4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Лобач</w:t>
            </w:r>
            <w:proofErr w:type="spell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Денис </w:t>
            </w:r>
          </w:p>
          <w:p w:rsidR="00E4684E" w:rsidRPr="007C7FC6" w:rsidRDefault="00E4684E" w:rsidP="00E4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7371" w:type="dxa"/>
            <w:shd w:val="clear" w:color="auto" w:fill="auto"/>
          </w:tcPr>
          <w:p w:rsidR="00E4684E" w:rsidRDefault="00E4684E" w:rsidP="00C66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 химии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 федеральный университет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250AB1" w:rsidRPr="007C7FC6" w:rsidRDefault="00250AB1" w:rsidP="00C664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6FD" w:rsidTr="00AF1950">
        <w:tc>
          <w:tcPr>
            <w:tcW w:w="2694" w:type="dxa"/>
            <w:shd w:val="clear" w:color="auto" w:fill="auto"/>
          </w:tcPr>
          <w:p w:rsidR="00244ECC" w:rsidRDefault="00244ECC" w:rsidP="00244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ы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 </w:t>
            </w:r>
          </w:p>
          <w:p w:rsidR="00AA76FD" w:rsidRPr="007C7FC6" w:rsidRDefault="00244ECC" w:rsidP="00244E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7371" w:type="dxa"/>
            <w:shd w:val="clear" w:color="auto" w:fill="auto"/>
          </w:tcPr>
          <w:p w:rsidR="00244ECC" w:rsidRDefault="00244ECC" w:rsidP="00244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 химии ФГАОУ ВО «Северо-Кавказский 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250AB1" w:rsidRPr="007C7FC6" w:rsidRDefault="00250AB1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84E" w:rsidTr="00AF1950">
        <w:tc>
          <w:tcPr>
            <w:tcW w:w="2694" w:type="dxa"/>
            <w:shd w:val="clear" w:color="auto" w:fill="auto"/>
          </w:tcPr>
          <w:p w:rsidR="00250AB1" w:rsidRDefault="00E4684E" w:rsidP="00E468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икова Ирина</w:t>
            </w:r>
          </w:p>
          <w:p w:rsidR="00E4684E" w:rsidRPr="007C7FC6" w:rsidRDefault="00E4684E" w:rsidP="00E468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лерьевна </w:t>
            </w:r>
          </w:p>
        </w:tc>
        <w:tc>
          <w:tcPr>
            <w:tcW w:w="7371" w:type="dxa"/>
            <w:shd w:val="clear" w:color="auto" w:fill="auto"/>
          </w:tcPr>
          <w:p w:rsidR="00E4684E" w:rsidRDefault="00E4684E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химии 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 федеральный университет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="00244ECC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250AB1" w:rsidRPr="007C7FC6" w:rsidRDefault="00250AB1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84E" w:rsidTr="00AF1950">
        <w:tc>
          <w:tcPr>
            <w:tcW w:w="2694" w:type="dxa"/>
            <w:shd w:val="clear" w:color="auto" w:fill="auto"/>
          </w:tcPr>
          <w:p w:rsidR="00AA76FD" w:rsidRPr="007C7FC6" w:rsidRDefault="00AA76FD" w:rsidP="00667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Белик</w:t>
            </w:r>
            <w:proofErr w:type="spell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E4684E" w:rsidRPr="007C7FC6" w:rsidRDefault="00AA76FD" w:rsidP="00667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371" w:type="dxa"/>
            <w:shd w:val="clear" w:color="auto" w:fill="auto"/>
          </w:tcPr>
          <w:p w:rsidR="00E4684E" w:rsidRDefault="00AA76FD" w:rsidP="00AA76F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 общей и биологической химии ФГБОУ ВО «Ставропольский государственный медицинский университет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50AB1" w:rsidRPr="007C7FC6" w:rsidRDefault="00250AB1" w:rsidP="00AA7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6FA" w:rsidTr="00AF1950">
        <w:tc>
          <w:tcPr>
            <w:tcW w:w="2694" w:type="dxa"/>
            <w:shd w:val="clear" w:color="auto" w:fill="auto"/>
          </w:tcPr>
          <w:p w:rsidR="006676FA" w:rsidRPr="007C7FC6" w:rsidRDefault="006676FA" w:rsidP="00667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Шипуля</w:t>
            </w:r>
            <w:proofErr w:type="spell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6676FA" w:rsidRPr="007C7FC6" w:rsidRDefault="006676FA" w:rsidP="00667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auto"/>
          </w:tcPr>
          <w:p w:rsidR="006676FA" w:rsidRDefault="006676FA" w:rsidP="00190331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 химии и защиты растений ФГБОУ ВО «Ставропольский государственный аграрный университет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250AB1" w:rsidRPr="007C7FC6" w:rsidRDefault="00250AB1" w:rsidP="00190331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6FA" w:rsidTr="00AF1950">
        <w:tc>
          <w:tcPr>
            <w:tcW w:w="2694" w:type="dxa"/>
            <w:shd w:val="clear" w:color="auto" w:fill="auto"/>
          </w:tcPr>
          <w:p w:rsidR="00250AB1" w:rsidRDefault="006676FA" w:rsidP="00667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Волосова Елена </w:t>
            </w:r>
          </w:p>
          <w:p w:rsidR="006676FA" w:rsidRPr="007C7FC6" w:rsidRDefault="006676FA" w:rsidP="00667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371" w:type="dxa"/>
            <w:shd w:val="clear" w:color="auto" w:fill="auto"/>
          </w:tcPr>
          <w:p w:rsidR="006676FA" w:rsidRDefault="006676FA" w:rsidP="00190331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реподаватель кафедры химии и защиты растений ФГБОУ ВО «Ставропольский государственный </w:t>
            </w:r>
            <w:proofErr w:type="gram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аграрный  университет</w:t>
            </w:r>
            <w:proofErr w:type="gram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кандидат биолог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250AB1" w:rsidRPr="007C7FC6" w:rsidRDefault="00250AB1" w:rsidP="00190331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6FA" w:rsidTr="00AF1950">
        <w:tc>
          <w:tcPr>
            <w:tcW w:w="2694" w:type="dxa"/>
            <w:shd w:val="clear" w:color="auto" w:fill="auto"/>
          </w:tcPr>
          <w:p w:rsidR="006676FA" w:rsidRPr="00AF1950" w:rsidRDefault="006676FA" w:rsidP="00667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9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шкова Елена </w:t>
            </w:r>
          </w:p>
          <w:p w:rsidR="006676FA" w:rsidRPr="00AF1950" w:rsidRDefault="006676FA" w:rsidP="00667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950"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</w:tc>
        <w:tc>
          <w:tcPr>
            <w:tcW w:w="7371" w:type="dxa"/>
            <w:shd w:val="clear" w:color="auto" w:fill="auto"/>
          </w:tcPr>
          <w:p w:rsidR="006676FA" w:rsidRDefault="006676FA" w:rsidP="00190331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 химии и защиты растений ФГБОУ ВО «Ставропольс</w:t>
            </w:r>
            <w:r w:rsidR="00AF1950">
              <w:rPr>
                <w:rFonts w:ascii="Times New Roman" w:hAnsi="Times New Roman" w:cs="Times New Roman"/>
                <w:sz w:val="26"/>
                <w:szCs w:val="26"/>
              </w:rPr>
              <w:t xml:space="preserve">кий государственный аграрный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университет» (по согласованию)</w:t>
            </w:r>
          </w:p>
          <w:p w:rsidR="00250AB1" w:rsidRPr="007C7FC6" w:rsidRDefault="00250AB1" w:rsidP="00190331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6FA" w:rsidTr="00AF1950">
        <w:tc>
          <w:tcPr>
            <w:tcW w:w="2694" w:type="dxa"/>
            <w:shd w:val="clear" w:color="auto" w:fill="auto"/>
          </w:tcPr>
          <w:p w:rsidR="006676FA" w:rsidRPr="00AF1950" w:rsidRDefault="00AF1950" w:rsidP="00531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1950">
              <w:rPr>
                <w:rFonts w:ascii="Times New Roman" w:hAnsi="Times New Roman" w:cs="Times New Roman"/>
                <w:sz w:val="26"/>
                <w:szCs w:val="26"/>
              </w:rPr>
              <w:t>Досыбаева</w:t>
            </w:r>
            <w:proofErr w:type="spellEnd"/>
            <w:r w:rsidRPr="00AF1950">
              <w:rPr>
                <w:rFonts w:ascii="Times New Roman" w:hAnsi="Times New Roman" w:cs="Times New Roman"/>
                <w:sz w:val="26"/>
                <w:szCs w:val="26"/>
              </w:rPr>
              <w:t xml:space="preserve"> Людмила </w:t>
            </w:r>
            <w:proofErr w:type="spellStart"/>
            <w:r w:rsidRPr="00AF1950">
              <w:rPr>
                <w:rFonts w:ascii="Times New Roman" w:hAnsi="Times New Roman" w:cs="Times New Roman"/>
                <w:sz w:val="26"/>
                <w:szCs w:val="26"/>
              </w:rPr>
              <w:t>Жанленовн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5312A5" w:rsidRDefault="005312A5" w:rsidP="005312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МБОУ </w:t>
            </w:r>
            <w:r w:rsidR="00AF1950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  <w:r w:rsidRPr="005312A5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  <w:r w:rsidR="00AF1950">
              <w:rPr>
                <w:rFonts w:ascii="Times New Roman" w:hAnsi="Times New Roman" w:cs="Times New Roman"/>
                <w:sz w:val="26"/>
                <w:szCs w:val="26"/>
              </w:rPr>
              <w:t>8 с углубленным изучением отдельных предметов</w:t>
            </w:r>
            <w:r w:rsidRPr="00531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г. Невинномысска (по согласованию)</w:t>
            </w:r>
          </w:p>
          <w:p w:rsidR="005C4448" w:rsidRPr="007C7FC6" w:rsidRDefault="005C4448" w:rsidP="005C4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6FA" w:rsidTr="00AF1950">
        <w:tc>
          <w:tcPr>
            <w:tcW w:w="2694" w:type="dxa"/>
            <w:shd w:val="clear" w:color="auto" w:fill="auto"/>
          </w:tcPr>
          <w:p w:rsidR="00AF1950" w:rsidRDefault="00AF1950" w:rsidP="009C7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1950">
              <w:rPr>
                <w:rFonts w:ascii="Times New Roman" w:hAnsi="Times New Roman" w:cs="Times New Roman"/>
                <w:sz w:val="26"/>
                <w:szCs w:val="26"/>
              </w:rPr>
              <w:t>Шевляк</w:t>
            </w:r>
            <w:proofErr w:type="spellEnd"/>
            <w:r w:rsidRPr="00AF1950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6676FA" w:rsidRPr="00AF1950" w:rsidRDefault="00AF1950" w:rsidP="009C73E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1950">
              <w:rPr>
                <w:rFonts w:ascii="Times New Roman" w:hAnsi="Times New Roman" w:cs="Times New Roman"/>
                <w:sz w:val="26"/>
                <w:szCs w:val="26"/>
              </w:rPr>
              <w:t>Аркадьевна</w:t>
            </w:r>
          </w:p>
        </w:tc>
        <w:tc>
          <w:tcPr>
            <w:tcW w:w="7371" w:type="dxa"/>
            <w:shd w:val="clear" w:color="auto" w:fill="auto"/>
          </w:tcPr>
          <w:p w:rsidR="007A78CC" w:rsidRDefault="006676FA" w:rsidP="00AF19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МБОУ </w:t>
            </w:r>
            <w:r w:rsidR="008A30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ице</w:t>
            </w:r>
            <w:r w:rsidR="004327F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32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19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F1950" w:rsidRPr="00AF1950">
              <w:rPr>
                <w:rFonts w:ascii="Times New Roman" w:hAnsi="Times New Roman" w:cs="Times New Roman"/>
                <w:sz w:val="26"/>
                <w:szCs w:val="26"/>
              </w:rPr>
              <w:t xml:space="preserve">имени генерала-майора авиации Н.Г. </w:t>
            </w:r>
            <w:proofErr w:type="spellStart"/>
            <w:r w:rsidR="00AF1950" w:rsidRPr="00AF1950">
              <w:rPr>
                <w:rFonts w:ascii="Times New Roman" w:hAnsi="Times New Roman" w:cs="Times New Roman"/>
                <w:sz w:val="26"/>
                <w:szCs w:val="26"/>
              </w:rPr>
              <w:t>Голодникова</w:t>
            </w:r>
            <w:proofErr w:type="spellEnd"/>
            <w:r w:rsidR="00AF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0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Ставрополя</w:t>
            </w: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8A303F" w:rsidRPr="007C7FC6" w:rsidRDefault="008A303F" w:rsidP="008A30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8CC" w:rsidTr="00AF1950">
        <w:tc>
          <w:tcPr>
            <w:tcW w:w="2694" w:type="dxa"/>
            <w:shd w:val="clear" w:color="auto" w:fill="auto"/>
          </w:tcPr>
          <w:p w:rsidR="004765CC" w:rsidRPr="00AF1950" w:rsidRDefault="004765CC" w:rsidP="00476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950">
              <w:rPr>
                <w:rFonts w:ascii="Times New Roman" w:hAnsi="Times New Roman" w:cs="Times New Roman"/>
                <w:sz w:val="26"/>
                <w:szCs w:val="26"/>
              </w:rPr>
              <w:t xml:space="preserve">Усанова Елена </w:t>
            </w:r>
          </w:p>
          <w:p w:rsidR="007A78CC" w:rsidRPr="00AF1950" w:rsidRDefault="004765CC" w:rsidP="004765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1950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auto"/>
          </w:tcPr>
          <w:p w:rsidR="007A78CC" w:rsidRDefault="007A78CC" w:rsidP="007A78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учитель химии</w:t>
            </w:r>
            <w:r w:rsidRPr="007A78CC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</w:t>
            </w:r>
            <w:r w:rsidR="004765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A78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5CC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 w:rsidRPr="007A78CC">
              <w:rPr>
                <w:rFonts w:ascii="Times New Roman" w:hAnsi="Times New Roman" w:cs="Times New Roman"/>
                <w:sz w:val="26"/>
                <w:szCs w:val="26"/>
              </w:rPr>
              <w:t>Минерал</w:t>
            </w:r>
            <w:r w:rsidR="004765CC">
              <w:rPr>
                <w:rFonts w:ascii="Times New Roman" w:hAnsi="Times New Roman" w:cs="Times New Roman"/>
                <w:sz w:val="26"/>
                <w:szCs w:val="26"/>
              </w:rPr>
              <w:t>ьные В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A78CC" w:rsidRPr="007C7FC6" w:rsidRDefault="007A78CC" w:rsidP="006676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2A5" w:rsidTr="00AF1950">
        <w:tc>
          <w:tcPr>
            <w:tcW w:w="2694" w:type="dxa"/>
            <w:shd w:val="clear" w:color="auto" w:fill="auto"/>
          </w:tcPr>
          <w:p w:rsidR="005312A5" w:rsidRDefault="005312A5" w:rsidP="005312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12A5">
              <w:rPr>
                <w:rFonts w:ascii="Times New Roman" w:hAnsi="Times New Roman" w:cs="Times New Roman"/>
                <w:sz w:val="26"/>
                <w:szCs w:val="26"/>
              </w:rPr>
              <w:t>Погребняк</w:t>
            </w:r>
            <w:proofErr w:type="spellEnd"/>
            <w:r w:rsidRPr="005312A5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5312A5" w:rsidRPr="007A78CC" w:rsidRDefault="005312A5" w:rsidP="00531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2A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auto"/>
          </w:tcPr>
          <w:p w:rsidR="005312A5" w:rsidRDefault="00F27082" w:rsidP="00F27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учитель хим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</w:t>
            </w:r>
            <w:r w:rsidRPr="005312A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312A5">
              <w:rPr>
                <w:rFonts w:ascii="Times New Roman" w:hAnsi="Times New Roman" w:cs="Times New Roman"/>
                <w:sz w:val="26"/>
                <w:szCs w:val="26"/>
              </w:rPr>
              <w:t xml:space="preserve"> Кисловод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27082" w:rsidRPr="007C7FC6" w:rsidRDefault="00F27082" w:rsidP="00F27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282" w:rsidRDefault="008A7282" w:rsidP="009F209D">
      <w:pPr>
        <w:rPr>
          <w:rFonts w:ascii="Times New Roman" w:hAnsi="Times New Roman" w:cs="Times New Roman"/>
          <w:sz w:val="28"/>
          <w:szCs w:val="28"/>
        </w:rPr>
      </w:pPr>
    </w:p>
    <w:sectPr w:rsid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824B0"/>
    <w:rsid w:val="00244ECC"/>
    <w:rsid w:val="00250AB1"/>
    <w:rsid w:val="002711F7"/>
    <w:rsid w:val="0029190C"/>
    <w:rsid w:val="00351FC4"/>
    <w:rsid w:val="00375B9D"/>
    <w:rsid w:val="003A742F"/>
    <w:rsid w:val="004327F9"/>
    <w:rsid w:val="00453124"/>
    <w:rsid w:val="004765CC"/>
    <w:rsid w:val="00483BE9"/>
    <w:rsid w:val="00501A16"/>
    <w:rsid w:val="00523BBC"/>
    <w:rsid w:val="005312A5"/>
    <w:rsid w:val="00561FEF"/>
    <w:rsid w:val="005C4448"/>
    <w:rsid w:val="006676FA"/>
    <w:rsid w:val="006E2FC2"/>
    <w:rsid w:val="007526C5"/>
    <w:rsid w:val="007A78CC"/>
    <w:rsid w:val="007C7FC6"/>
    <w:rsid w:val="00894010"/>
    <w:rsid w:val="008A303F"/>
    <w:rsid w:val="008A7282"/>
    <w:rsid w:val="009626CE"/>
    <w:rsid w:val="009F209D"/>
    <w:rsid w:val="00A83AF9"/>
    <w:rsid w:val="00AA76FD"/>
    <w:rsid w:val="00AD49D5"/>
    <w:rsid w:val="00AF1950"/>
    <w:rsid w:val="00B14FF9"/>
    <w:rsid w:val="00D12F21"/>
    <w:rsid w:val="00E4684E"/>
    <w:rsid w:val="00EB245A"/>
    <w:rsid w:val="00EC1EC7"/>
    <w:rsid w:val="00F27082"/>
    <w:rsid w:val="00F50C43"/>
    <w:rsid w:val="00F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78B93-07EE-4B28-8E13-A5B585B9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C44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8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5794-8053-4FD4-8EF4-9042B55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0</cp:revision>
  <cp:lastPrinted>2019-12-19T09:17:00Z</cp:lastPrinted>
  <dcterms:created xsi:type="dcterms:W3CDTF">2016-12-22T15:41:00Z</dcterms:created>
  <dcterms:modified xsi:type="dcterms:W3CDTF">2019-12-26T06:41:00Z</dcterms:modified>
</cp:coreProperties>
</file>